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DBD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bookmarkStart w:id="0" w:name="_GoBack"/>
      <w:bookmarkEnd w:id="0"/>
      <w:r w:rsidRPr="00204F66">
        <w:rPr>
          <w:rFonts w:ascii="メイリオ" w:eastAsia="メイリオ" w:hAnsi="メイリオ" w:hint="eastAsia"/>
          <w:b/>
          <w:sz w:val="36"/>
          <w:szCs w:val="36"/>
        </w:rPr>
        <w:t>平成</w:t>
      </w:r>
      <w:r w:rsidR="006D50EB">
        <w:rPr>
          <w:rFonts w:ascii="メイリオ" w:eastAsia="メイリオ" w:hAnsi="メイリオ" w:hint="eastAsia"/>
          <w:b/>
          <w:sz w:val="36"/>
          <w:szCs w:val="36"/>
        </w:rPr>
        <w:t>３０</w:t>
      </w:r>
      <w:r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</w:p>
    <w:p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平成</w:t>
      </w:r>
      <w:r w:rsidR="00C602F4">
        <w:rPr>
          <w:rFonts w:ascii="メイリオ" w:eastAsia="メイリオ" w:hAnsi="メイリオ" w:hint="eastAsia"/>
          <w:sz w:val="24"/>
          <w:szCs w:val="24"/>
        </w:rPr>
        <w:t>3</w:t>
      </w:r>
      <w:r w:rsidR="006D50EB">
        <w:rPr>
          <w:rFonts w:ascii="メイリオ" w:eastAsia="メイリオ" w:hAnsi="メイリオ" w:hint="eastAsia"/>
          <w:sz w:val="24"/>
          <w:szCs w:val="24"/>
        </w:rPr>
        <w:t>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３月</w:t>
      </w:r>
      <w:r w:rsidR="006D50EB">
        <w:rPr>
          <w:rFonts w:ascii="メイリオ" w:eastAsia="メイリオ" w:hAnsi="メイリオ" w:hint="eastAsia"/>
          <w:sz w:val="24"/>
          <w:szCs w:val="24"/>
        </w:rPr>
        <w:t>２３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6D50EB">
        <w:rPr>
          <w:rFonts w:ascii="メイリオ" w:eastAsia="メイリオ" w:hAnsi="メイリオ" w:hint="eastAsia"/>
          <w:sz w:val="24"/>
          <w:szCs w:val="24"/>
        </w:rPr>
        <w:t>３０分</w:t>
      </w:r>
    </w:p>
    <w:p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6D50EB">
        <w:rPr>
          <w:rFonts w:ascii="メイリオ" w:eastAsia="メイリオ" w:hAnsi="メイリオ" w:hint="eastAsia"/>
          <w:sz w:val="24"/>
          <w:szCs w:val="24"/>
        </w:rPr>
        <w:t>吟醸料理・酒　ゆめぜん</w:t>
      </w:r>
      <w:r w:rsidR="00602E0D">
        <w:rPr>
          <w:rFonts w:ascii="メイリオ" w:eastAsia="メイリオ" w:hAnsi="メイリオ" w:hint="eastAsia"/>
          <w:sz w:val="24"/>
          <w:szCs w:val="24"/>
        </w:rPr>
        <w:t>（須賀川市</w:t>
      </w:r>
      <w:r w:rsidR="00C602F4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:rsidR="00333A5C" w:rsidRPr="00D97F66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</w:p>
    <w:p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:rsidR="00333A5C" w:rsidRPr="00204F66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CA540A">
        <w:rPr>
          <w:rFonts w:ascii="メイリオ" w:eastAsia="メイリオ" w:hAnsi="メイリオ" w:hint="eastAsia"/>
          <w:sz w:val="24"/>
          <w:szCs w:val="24"/>
        </w:rPr>
        <w:t>平成</w:t>
      </w:r>
      <w:r w:rsidR="006D50EB">
        <w:rPr>
          <w:rFonts w:ascii="メイリオ" w:eastAsia="メイリオ" w:hAnsi="メイリオ" w:hint="eastAsia"/>
          <w:sz w:val="24"/>
          <w:szCs w:val="24"/>
        </w:rPr>
        <w:t>３０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１号議案　平成３０年度会計報告並びに会計監査報告の件</w:t>
      </w:r>
    </w:p>
    <w:p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CA540A">
        <w:rPr>
          <w:rFonts w:ascii="メイリオ" w:eastAsia="メイリオ" w:hAnsi="メイリオ" w:hint="eastAsia"/>
          <w:sz w:val="24"/>
          <w:szCs w:val="24"/>
        </w:rPr>
        <w:t>平成</w:t>
      </w:r>
      <w:r w:rsidR="00C602F4">
        <w:rPr>
          <w:rFonts w:ascii="メイリオ" w:eastAsia="メイリオ" w:hAnsi="メイリオ" w:hint="eastAsia"/>
          <w:sz w:val="24"/>
          <w:szCs w:val="24"/>
        </w:rPr>
        <w:t>３</w:t>
      </w:r>
      <w:r w:rsidR="006D50EB">
        <w:rPr>
          <w:rFonts w:ascii="メイリオ" w:eastAsia="メイリオ" w:hAnsi="メイリオ" w:hint="eastAsia"/>
          <w:sz w:val="24"/>
          <w:szCs w:val="24"/>
        </w:rPr>
        <w:t>１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534223">
        <w:rPr>
          <w:rFonts w:ascii="メイリオ" w:eastAsia="メイリオ" w:hAnsi="メイリオ" w:hint="eastAsia"/>
          <w:sz w:val="24"/>
          <w:szCs w:val="24"/>
        </w:rPr>
        <w:t>平成</w:t>
      </w:r>
      <w:r w:rsidR="00C602F4">
        <w:rPr>
          <w:rFonts w:ascii="メイリオ" w:eastAsia="メイリオ" w:hAnsi="メイリオ" w:hint="eastAsia"/>
          <w:sz w:val="24"/>
          <w:szCs w:val="24"/>
        </w:rPr>
        <w:t>３</w:t>
      </w:r>
      <w:r w:rsidR="006D50EB">
        <w:rPr>
          <w:rFonts w:ascii="メイリオ" w:eastAsia="メイリオ" w:hAnsi="メイリオ" w:hint="eastAsia"/>
          <w:sz w:val="24"/>
          <w:szCs w:val="24"/>
        </w:rPr>
        <w:t>１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5937F6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5937F6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</w:p>
    <w:p w:rsidR="00333A5C" w:rsidRDefault="00333A5C" w:rsidP="008B2BDD">
      <w:pPr>
        <w:rPr>
          <w:rFonts w:ascii="メイリオ" w:eastAsia="メイリオ" w:hAnsi="メイリオ"/>
          <w:sz w:val="24"/>
          <w:szCs w:val="24"/>
        </w:rPr>
      </w:pPr>
    </w:p>
    <w:p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6D50EB">
        <w:rPr>
          <w:rFonts w:ascii="メイリオ" w:eastAsia="メイリオ" w:hAnsi="メイリオ" w:hint="eastAsia"/>
          <w:b/>
          <w:sz w:val="28"/>
          <w:szCs w:val="28"/>
        </w:rPr>
        <w:t>３０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:rsidTr="003E20AB">
        <w:tc>
          <w:tcPr>
            <w:tcW w:w="1701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6D50EB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1</w:t>
            </w:r>
            <w:r w:rsidR="006D50EB">
              <w:rPr>
                <w:rFonts w:ascii="メイリオ" w:eastAsia="メイリオ" w:hAnsi="メイリオ"/>
                <w:sz w:val="22"/>
              </w:rPr>
              <w:t>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6D50E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美酒佳肴　梟</w:t>
            </w:r>
          </w:p>
        </w:tc>
        <w:tc>
          <w:tcPr>
            <w:tcW w:w="2409" w:type="dxa"/>
          </w:tcPr>
          <w:p w:rsidR="00333A5C" w:rsidRPr="003E20AB" w:rsidRDefault="006D50EB" w:rsidP="006D50EB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３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（他委任状</w:t>
            </w:r>
            <w:r>
              <w:rPr>
                <w:rFonts w:ascii="メイリオ" w:eastAsia="メイリオ" w:hAnsi="メイリオ" w:hint="eastAsia"/>
                <w:szCs w:val="21"/>
              </w:rPr>
              <w:t>６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FC2212" w:rsidRPr="00D97F66" w:rsidTr="003E20AB">
        <w:tc>
          <w:tcPr>
            <w:tcW w:w="1701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6D50EB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6D50EB">
              <w:rPr>
                <w:rFonts w:ascii="メイリオ" w:eastAsia="メイリオ" w:hAnsi="メイリオ" w:hint="eastAsia"/>
                <w:sz w:val="22"/>
              </w:rPr>
              <w:t>7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6D50EB">
              <w:rPr>
                <w:rFonts w:ascii="メイリオ" w:eastAsia="メイリオ" w:hAnsi="メイリオ" w:hint="eastAsia"/>
                <w:sz w:val="22"/>
              </w:rPr>
              <w:t>7</w:t>
            </w:r>
            <w:r>
              <w:rPr>
                <w:rFonts w:ascii="メイリオ" w:eastAsia="メイリオ" w:hAnsi="メイリオ"/>
                <w:sz w:val="22"/>
              </w:rPr>
              <w:t>,</w:t>
            </w:r>
            <w:r w:rsidR="006D50EB">
              <w:rPr>
                <w:rFonts w:ascii="メイリオ" w:eastAsia="メイリオ" w:hAnsi="メイリオ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FC2212" w:rsidRDefault="00213F86" w:rsidP="002E2F7E">
            <w:pPr>
              <w:spacing w:line="400" w:lineRule="exact"/>
              <w:rPr>
                <w:rFonts w:ascii="メイリオ" w:eastAsia="メイリオ" w:hAnsi="メイリオ"/>
                <w:color w:val="333333"/>
                <w:sz w:val="22"/>
                <w:shd w:val="clear" w:color="auto" w:fill="F5F5F5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  <w:shd w:val="clear" w:color="auto" w:fill="F5F5F5"/>
              </w:rPr>
              <w:t>囲炉裏の宿　プルミエール</w:t>
            </w:r>
          </w:p>
          <w:p w:rsidR="00FC2212" w:rsidRPr="00D97F66" w:rsidRDefault="00213F86" w:rsidP="002E2F7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213F86">
              <w:rPr>
                <w:rFonts w:ascii="メイリオ" w:eastAsia="メイリオ" w:hAnsi="メイリオ" w:hint="eastAsia"/>
                <w:sz w:val="20"/>
                <w:szCs w:val="20"/>
              </w:rPr>
              <w:t>エンゼルフォレスト</w:t>
            </w:r>
            <w:r>
              <w:rPr>
                <w:rFonts w:ascii="メイリオ" w:eastAsia="メイリオ" w:hAnsi="メイリオ" w:hint="eastAsia"/>
                <w:sz w:val="22"/>
              </w:rPr>
              <w:t>那須白河</w:t>
            </w:r>
          </w:p>
        </w:tc>
        <w:tc>
          <w:tcPr>
            <w:tcW w:w="2409" w:type="dxa"/>
            <w:vAlign w:val="center"/>
          </w:tcPr>
          <w:p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８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１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A652F1" w:rsidRPr="00D97F66" w:rsidTr="003E20AB">
        <w:tc>
          <w:tcPr>
            <w:tcW w:w="1701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213F86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1</w:t>
            </w:r>
            <w:r w:rsidR="00213F8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A652F1" w:rsidRPr="00D97F66" w:rsidRDefault="00213F8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魚鮮水産</w:t>
            </w:r>
          </w:p>
        </w:tc>
        <w:tc>
          <w:tcPr>
            <w:tcW w:w="2409" w:type="dxa"/>
          </w:tcPr>
          <w:p w:rsidR="00A652F1" w:rsidRPr="003E20AB" w:rsidRDefault="003C504A" w:rsidP="003C504A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３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１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213F86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2</w:t>
            </w:r>
            <w:r w:rsidR="00213F8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５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>
              <w:rPr>
                <w:rFonts w:ascii="メイリオ" w:eastAsia="メイリオ" w:hAnsi="メイリオ" w:hint="eastAsia"/>
                <w:szCs w:val="21"/>
              </w:rPr>
              <w:t>１３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  <w:vAlign w:val="center"/>
          </w:tcPr>
          <w:p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:rsidR="00333A5C" w:rsidRPr="00D97F66" w:rsidRDefault="00A652F1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C41208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9C6526">
              <w:rPr>
                <w:rFonts w:ascii="メイリオ" w:eastAsia="メイリオ" w:hAnsi="メイリオ" w:hint="eastAsia"/>
                <w:sz w:val="22"/>
              </w:rPr>
              <w:t>1</w:t>
            </w:r>
            <w:r w:rsidR="00C41208">
              <w:rPr>
                <w:rFonts w:ascii="メイリオ" w:eastAsia="メイリオ" w:hAnsi="メイリオ"/>
                <w:sz w:val="22"/>
              </w:rPr>
              <w:t>7</w:t>
            </w:r>
            <w:r w:rsidR="00C35FC0">
              <w:rPr>
                <w:rFonts w:ascii="メイリオ" w:eastAsia="メイリオ" w:hAnsi="メイリオ" w:hint="eastAsia"/>
                <w:sz w:val="22"/>
              </w:rPr>
              <w:t>,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="00C41208">
              <w:rPr>
                <w:rFonts w:ascii="メイリオ" w:eastAsia="メイリオ" w:hAnsi="メイリオ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:rsidR="009C6526" w:rsidRPr="00D97F66" w:rsidRDefault="00C41208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那須スポーツパーク</w:t>
            </w:r>
          </w:p>
        </w:tc>
        <w:tc>
          <w:tcPr>
            <w:tcW w:w="2409" w:type="dxa"/>
            <w:vAlign w:val="center"/>
          </w:tcPr>
          <w:p w:rsidR="00333A5C" w:rsidRPr="003E20AB" w:rsidRDefault="009C6526" w:rsidP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７</w:t>
            </w:r>
            <w:r w:rsidR="00C35FC0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１２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C41208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2月</w:t>
            </w:r>
            <w:r w:rsidR="00C41208">
              <w:rPr>
                <w:rFonts w:ascii="メイリオ" w:eastAsia="メイリオ" w:hAnsi="メイリオ" w:hint="eastAsia"/>
                <w:sz w:val="22"/>
              </w:rPr>
              <w:t>2</w:t>
            </w:r>
            <w:r w:rsidR="00C41208">
              <w:rPr>
                <w:rFonts w:ascii="メイリオ" w:eastAsia="メイリオ" w:hAnsi="メイリオ"/>
                <w:sz w:val="22"/>
              </w:rPr>
              <w:t>2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C4120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旬味一菜　ふく寿</w:t>
            </w:r>
          </w:p>
        </w:tc>
        <w:tc>
          <w:tcPr>
            <w:tcW w:w="2409" w:type="dxa"/>
          </w:tcPr>
          <w:p w:rsidR="00333A5C" w:rsidRPr="003E20AB" w:rsidRDefault="00A652F1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166BBC"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557CB2">
              <w:rPr>
                <w:rFonts w:ascii="メイリオ" w:eastAsia="メイリオ" w:hAnsi="メイリオ" w:hint="eastAsia"/>
                <w:szCs w:val="21"/>
              </w:rPr>
              <w:t>３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:rsidR="00333A5C" w:rsidRPr="00D97F66" w:rsidRDefault="00333A5C" w:rsidP="00EA27D6">
      <w:pPr>
        <w:spacing w:line="360" w:lineRule="exact"/>
        <w:rPr>
          <w:rFonts w:ascii="メイリオ" w:eastAsia="メイリオ" w:hAnsi="メイリオ"/>
        </w:rPr>
      </w:pPr>
    </w:p>
    <w:p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■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557CB2">
        <w:rPr>
          <w:rFonts w:ascii="メイリオ" w:eastAsia="メイリオ" w:hAnsi="メイリオ" w:hint="eastAsia"/>
          <w:b/>
          <w:sz w:val="28"/>
          <w:szCs w:val="28"/>
        </w:rPr>
        <w:t>３０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</w:t>
            </w:r>
            <w:r w:rsidR="00557CB2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いわき市平テニスコート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D97F66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="00557CB2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</w:t>
            </w:r>
          </w:p>
          <w:p w:rsidR="00204F66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557CB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</w:tc>
      </w:tr>
      <w:tr w:rsidR="00C35FC0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5FC0" w:rsidRPr="00166BBC" w:rsidRDefault="001B78B3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月　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チーム対抗戦</w:t>
            </w:r>
          </w:p>
          <w:p w:rsidR="00C35FC0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557CB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</w:t>
            </w:r>
            <w:r w:rsidR="002E2F7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正次郎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、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林幸宏、神山仁志、佐藤英晃、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、境田保美さんが出場</w:t>
            </w:r>
          </w:p>
        </w:tc>
      </w:tr>
      <w:tr w:rsidR="00844A17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Pr="001B78B3" w:rsidRDefault="00406970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Default="00406970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ダブルス</w:t>
            </w:r>
          </w:p>
          <w:p w:rsidR="00406970" w:rsidRPr="001B78B3" w:rsidRDefault="00406970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Default="00406970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A級：４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Default="00406970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／佐藤千恵子</w:t>
            </w:r>
          </w:p>
        </w:tc>
      </w:tr>
    </w:tbl>
    <w:p w:rsidR="00204F66" w:rsidRDefault="00204F66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8F5673" w:rsidRDefault="008F5673">
      <w:pPr>
        <w:widowControl/>
        <w:jc w:val="left"/>
      </w:pPr>
    </w:p>
    <w:p w:rsidR="008909DA" w:rsidRDefault="008909DA">
      <w:pPr>
        <w:widowControl/>
        <w:jc w:val="left"/>
      </w:pPr>
    </w:p>
    <w:p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557CB2">
        <w:rPr>
          <w:rFonts w:ascii="メイリオ" w:eastAsia="メイリオ" w:hAnsi="メイリオ" w:hint="eastAsia"/>
          <w:b/>
          <w:sz w:val="28"/>
          <w:szCs w:val="28"/>
        </w:rPr>
        <w:t>３０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平成</w:t>
      </w:r>
      <w:r w:rsidR="00557CB2">
        <w:rPr>
          <w:rFonts w:ascii="メイリオ" w:eastAsia="メイリオ" w:hAnsi="メイリオ" w:hint="eastAsia"/>
          <w:b/>
          <w:sz w:val="32"/>
          <w:szCs w:val="32"/>
        </w:rPr>
        <w:t>３０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F10830">
              <w:rPr>
                <w:rFonts w:ascii="メイリオ" w:eastAsia="メイリオ" w:hAnsi="メイリオ"/>
                <w:b/>
                <w:sz w:val="24"/>
                <w:szCs w:val="24"/>
              </w:rPr>
              <w:t>2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3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E5420C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</w:t>
            </w:r>
            <w:r w:rsidR="00AD4B35">
              <w:rPr>
                <w:rFonts w:ascii="メイリオ" w:eastAsia="メイリオ" w:hAnsi="メイリオ"/>
                <w:b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82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,39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6,0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7,19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,19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7,43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2,63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,20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</w:tcPr>
          <w:p w:rsidR="008F5673" w:rsidRDefault="008F5673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6,000×1</w:t>
            </w:r>
            <w:r w:rsidR="007D1CA9">
              <w:rPr>
                <w:rFonts w:ascii="メイリオ" w:eastAsia="メイリオ" w:hAnsi="メイリオ"/>
                <w:sz w:val="22"/>
              </w:rPr>
              <w:t>8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7D1CA9">
              <w:rPr>
                <w:rFonts w:ascii="メイリオ" w:eastAsia="メイリオ" w:hAnsi="メイリオ"/>
                <w:sz w:val="22"/>
              </w:rPr>
              <w:t>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  <w:p w:rsidR="007D1CA9" w:rsidRPr="005E6749" w:rsidRDefault="007D1CA9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H</w:t>
            </w:r>
            <w:r>
              <w:rPr>
                <w:rFonts w:ascii="メイリオ" w:eastAsia="メイリオ" w:hAnsi="メイリオ"/>
                <w:sz w:val="22"/>
              </w:rPr>
              <w:t>29</w:t>
            </w:r>
            <w:r>
              <w:rPr>
                <w:rFonts w:ascii="メイリオ" w:eastAsia="メイリオ" w:hAnsi="メイリオ" w:hint="eastAsia"/>
                <w:sz w:val="22"/>
              </w:rPr>
              <w:t>年度分1名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8,000</w:t>
            </w:r>
          </w:p>
        </w:tc>
        <w:tc>
          <w:tcPr>
            <w:tcW w:w="1418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8,000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390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noProof/>
                <w:sz w:val="24"/>
                <w:szCs w:val="24"/>
              </w:rPr>
              <w:t>6,39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5E6749" w:rsidRDefault="00E3692C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平成2</w:t>
            </w:r>
            <w:r>
              <w:rPr>
                <w:rFonts w:ascii="メイリオ" w:eastAsia="メイリオ" w:hAnsi="メイリオ"/>
                <w:sz w:val="22"/>
              </w:rPr>
              <w:t>9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年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F10830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F10830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23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9,8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,3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97676F">
              <w:rPr>
                <w:rFonts w:ascii="メイリオ" w:eastAsia="メイリオ" w:hAnsi="メイリオ"/>
                <w:sz w:val="22"/>
              </w:rPr>
              <w:t>27</w:t>
            </w:r>
            <w:r w:rsidR="00C639B2">
              <w:rPr>
                <w:rFonts w:ascii="メイリオ" w:eastAsia="メイリオ" w:hAnsi="メイリオ" w:hint="eastAsia"/>
                <w:sz w:val="22"/>
              </w:rPr>
              <w:t>6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580</w:t>
            </w:r>
          </w:p>
        </w:tc>
        <w:tc>
          <w:tcPr>
            <w:tcW w:w="1417" w:type="dxa"/>
          </w:tcPr>
          <w:p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10,5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</w:p>
        </w:tc>
        <w:tc>
          <w:tcPr>
            <w:tcW w:w="1417" w:type="dxa"/>
          </w:tcPr>
          <w:p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0</w:t>
            </w:r>
          </w:p>
        </w:tc>
        <w:tc>
          <w:tcPr>
            <w:tcW w:w="1417" w:type="dxa"/>
          </w:tcPr>
          <w:p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6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カムバック</w:t>
            </w:r>
            <w:r w:rsidR="008164DD">
              <w:rPr>
                <w:rFonts w:ascii="メイリオ" w:eastAsia="メイリオ" w:hAnsi="メイリオ" w:hint="eastAsia"/>
                <w:sz w:val="22"/>
              </w:rPr>
              <w:t>賞</w:t>
            </w:r>
            <w:r>
              <w:rPr>
                <w:rFonts w:ascii="メイリオ" w:eastAsia="メイリオ" w:hAnsi="メイリオ" w:hint="eastAsia"/>
                <w:sz w:val="22"/>
              </w:rPr>
              <w:t>副賞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１名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1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夏合宿10,000、秋合宿1</w:t>
            </w:r>
            <w:r w:rsidRPr="00CA698C">
              <w:rPr>
                <w:rFonts w:ascii="メイリオ" w:eastAsia="メイリオ" w:hAnsi="メイリオ"/>
                <w:sz w:val="22"/>
              </w:rPr>
              <w:t>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7" w:type="dxa"/>
          </w:tcPr>
          <w:p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結婚祝い金１件、弔慰金２件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B14D7B">
              <w:rPr>
                <w:rFonts w:ascii="メイリオ" w:eastAsia="メイリオ" w:hAnsi="メイリオ"/>
                <w:sz w:val="22"/>
              </w:rPr>
              <w:t>1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B14D7B">
              <w:rPr>
                <w:rFonts w:ascii="メイリオ" w:eastAsia="メイリオ" w:hAnsi="メイリオ"/>
                <w:sz w:val="22"/>
              </w:rPr>
              <w:t>6</w:t>
            </w:r>
            <w:r w:rsidR="00DB67F1">
              <w:rPr>
                <w:rFonts w:ascii="メイリオ" w:eastAsia="メイリオ" w:hAnsi="メイリオ"/>
                <w:sz w:val="22"/>
              </w:rPr>
              <w:t>,000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6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7,1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,1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19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3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>2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:rsidR="008F5673" w:rsidRPr="007160CD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19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3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>2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1B78B3">
        <w:rPr>
          <w:rFonts w:ascii="メイリオ" w:eastAsia="メイリオ" w:hAnsi="メイリオ" w:hint="eastAsia"/>
          <w:b/>
          <w:sz w:val="28"/>
          <w:szCs w:val="28"/>
        </w:rPr>
        <w:t>3</w:t>
      </w:r>
      <w:r w:rsidR="00622C75">
        <w:rPr>
          <w:rFonts w:ascii="メイリオ" w:eastAsia="メイリオ" w:hAnsi="メイリオ" w:hint="eastAsia"/>
          <w:b/>
          <w:sz w:val="28"/>
          <w:szCs w:val="28"/>
        </w:rPr>
        <w:t>１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:rsidTr="00134A9F">
        <w:trPr>
          <w:trHeight w:val="680"/>
        </w:trPr>
        <w:tc>
          <w:tcPr>
            <w:tcW w:w="2235" w:type="dxa"/>
            <w:vAlign w:val="center"/>
          </w:tcPr>
          <w:p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:rsidTr="00134A9F">
        <w:trPr>
          <w:trHeight w:val="70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:rsidTr="00134A9F">
        <w:trPr>
          <w:trHeight w:val="742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夏合宿　６月、秋合宿　１０月）</w:t>
            </w:r>
          </w:p>
        </w:tc>
      </w:tr>
      <w:tr w:rsidR="0032201C" w:rsidTr="00134A9F">
        <w:trPr>
          <w:trHeight w:val="742"/>
        </w:trPr>
        <w:tc>
          <w:tcPr>
            <w:tcW w:w="2235" w:type="dxa"/>
            <w:vAlign w:val="center"/>
          </w:tcPr>
          <w:p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:rsidTr="00134A9F">
        <w:trPr>
          <w:trHeight w:val="78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:rsidTr="00134A9F">
        <w:trPr>
          <w:trHeight w:val="857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2201C"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忘年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１２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:rsidTr="00134A9F">
        <w:trPr>
          <w:trHeight w:val="749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:rsidR="00534223" w:rsidRDefault="00534223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02E0D">
        <w:rPr>
          <w:rFonts w:ascii="メイリオ" w:eastAsia="メイリオ" w:hAnsi="メイリオ" w:hint="eastAsia"/>
          <w:b/>
          <w:sz w:val="24"/>
          <w:szCs w:val="24"/>
        </w:rPr>
        <w:t>平成</w:t>
      </w:r>
      <w:r w:rsidR="001B78B3">
        <w:rPr>
          <w:rFonts w:ascii="メイリオ" w:eastAsia="メイリオ" w:hAnsi="メイリオ"/>
          <w:b/>
          <w:sz w:val="24"/>
          <w:szCs w:val="24"/>
        </w:rPr>
        <w:t>3</w:t>
      </w:r>
      <w:r w:rsidR="00622C75">
        <w:rPr>
          <w:rFonts w:ascii="メイリオ" w:eastAsia="メイリオ" w:hAnsi="メイリオ" w:hint="eastAsia"/>
          <w:b/>
          <w:sz w:val="24"/>
          <w:szCs w:val="24"/>
        </w:rPr>
        <w:t>１</w:t>
      </w:r>
      <w:r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:rsidTr="00534223"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>号議案]　平成３</w:t>
      </w:r>
      <w:r w:rsidR="00622C75">
        <w:rPr>
          <w:rFonts w:ascii="メイリオ" w:eastAsia="メイリオ" w:hAnsi="メイリオ" w:hint="eastAsia"/>
          <w:b/>
          <w:sz w:val="28"/>
          <w:szCs w:val="28"/>
        </w:rPr>
        <w:t>１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平成</w:t>
      </w:r>
      <w:r w:rsidR="00E35726">
        <w:rPr>
          <w:rFonts w:ascii="メイリオ" w:eastAsia="メイリオ" w:hAnsi="メイリオ" w:hint="eastAsia"/>
          <w:b/>
          <w:sz w:val="32"/>
          <w:szCs w:val="32"/>
        </w:rPr>
        <w:t>３</w:t>
      </w:r>
      <w:r w:rsidR="00622C75">
        <w:rPr>
          <w:rFonts w:ascii="メイリオ" w:eastAsia="メイリオ" w:hAnsi="メイリオ" w:hint="eastAsia"/>
          <w:b/>
          <w:sz w:val="32"/>
          <w:szCs w:val="32"/>
        </w:rPr>
        <w:t>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39,828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78521D">
              <w:rPr>
                <w:rFonts w:ascii="メイリオ" w:eastAsia="メイリオ" w:hAnsi="メイリオ"/>
                <w:b/>
                <w:sz w:val="24"/>
                <w:szCs w:val="24"/>
              </w:rPr>
              <w:t>3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78521D">
              <w:rPr>
                <w:rFonts w:ascii="メイリオ" w:eastAsia="メイリオ" w:hAnsi="メイリオ"/>
                <w:b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,3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7,19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44,6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,41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77CC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2,6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0,8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1,8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C3025C">
              <w:rPr>
                <w:rFonts w:ascii="メイリオ" w:eastAsia="メイリオ" w:hAnsi="メイリオ" w:hint="eastAsia"/>
                <w:sz w:val="22"/>
              </w:rPr>
              <w:t>2</w:t>
            </w:r>
            <w:r w:rsidR="00C3025C">
              <w:rPr>
                <w:rFonts w:ascii="メイリオ" w:eastAsia="メイリオ" w:hAnsi="メイリオ"/>
                <w:sz w:val="22"/>
              </w:rPr>
              <w:t>0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8,000</w:t>
            </w:r>
          </w:p>
        </w:tc>
        <w:tc>
          <w:tcPr>
            <w:tcW w:w="1417" w:type="dxa"/>
          </w:tcPr>
          <w:p w:rsidR="001B78B3" w:rsidRPr="004B694E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20,00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noProof/>
                <w:sz w:val="24"/>
                <w:szCs w:val="24"/>
              </w:rPr>
              <w:t>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</w:p>
        </w:tc>
        <w:tc>
          <w:tcPr>
            <w:tcW w:w="1418" w:type="dxa"/>
          </w:tcPr>
          <w:p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390</w:t>
            </w:r>
          </w:p>
        </w:tc>
        <w:tc>
          <w:tcPr>
            <w:tcW w:w="1417" w:type="dxa"/>
          </w:tcPr>
          <w:p w:rsidR="001B78B3" w:rsidRPr="004B694E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noProof/>
                <w:sz w:val="24"/>
                <w:szCs w:val="24"/>
              </w:rPr>
              <w:t>-6,39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Pr="00FC16DC" w:rsidRDefault="00377CCF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平成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3</w:t>
            </w:r>
            <w:r w:rsidR="0078521D">
              <w:rPr>
                <w:rFonts w:ascii="メイリオ" w:eastAsia="メイリオ" w:hAnsi="メイリオ"/>
                <w:sz w:val="22"/>
              </w:rPr>
              <w:t>0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3E26B6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Pr="004B694E" w:rsidRDefault="00377CCF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5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77CC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9,8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,3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</w:tcPr>
          <w:p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58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-5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</w:tcPr>
          <w:p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8" w:type="dxa"/>
          </w:tcPr>
          <w:p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0</w:t>
            </w:r>
          </w:p>
        </w:tc>
        <w:tc>
          <w:tcPr>
            <w:tcW w:w="1418" w:type="dxa"/>
          </w:tcPr>
          <w:p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</w:tcPr>
          <w:p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1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-3,0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</w:tcPr>
          <w:p w:rsidR="001B78B3" w:rsidRPr="00FC16DC" w:rsidRDefault="00D90BF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・秋2</w:t>
            </w:r>
            <w:r>
              <w:rPr>
                <w:rFonts w:ascii="メイリオ" w:eastAsia="メイリオ" w:hAnsi="メイリオ"/>
                <w:sz w:val="22"/>
              </w:rPr>
              <w:t>0,000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35294B">
              <w:rPr>
                <w:rFonts w:ascii="メイリオ" w:eastAsia="メイリオ" w:hAnsi="メイリオ"/>
                <w:sz w:val="22"/>
              </w:rPr>
              <w:t>6,000</w:t>
            </w:r>
          </w:p>
        </w:tc>
        <w:tc>
          <w:tcPr>
            <w:tcW w:w="1418" w:type="dxa"/>
          </w:tcPr>
          <w:p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1B78B3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6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6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1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8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5294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7,1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5294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4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,41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D61ACC" w:rsidRPr="00C17589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D61ACC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E50" w:rsidRDefault="00D12E50" w:rsidP="00221EEE">
      <w:r>
        <w:separator/>
      </w:r>
    </w:p>
  </w:endnote>
  <w:endnote w:type="continuationSeparator" w:id="0">
    <w:p w:rsidR="00D12E50" w:rsidRDefault="00D12E50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35294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5294B" w:rsidRDefault="0035294B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5294B" w:rsidRDefault="0035294B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5294B" w:rsidRPr="00554058" w:rsidRDefault="0035294B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E50" w:rsidRDefault="00D12E50" w:rsidP="00221EEE">
      <w:r>
        <w:separator/>
      </w:r>
    </w:p>
  </w:footnote>
  <w:footnote w:type="continuationSeparator" w:id="0">
    <w:p w:rsidR="00D12E50" w:rsidRDefault="00D12E50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A228A"/>
    <w:rsid w:val="000D48F9"/>
    <w:rsid w:val="00134A9F"/>
    <w:rsid w:val="00166BBC"/>
    <w:rsid w:val="001935CB"/>
    <w:rsid w:val="001954AA"/>
    <w:rsid w:val="0019651E"/>
    <w:rsid w:val="001A293A"/>
    <w:rsid w:val="001A3DE4"/>
    <w:rsid w:val="001B6810"/>
    <w:rsid w:val="001B78B3"/>
    <w:rsid w:val="001C499B"/>
    <w:rsid w:val="001D2A46"/>
    <w:rsid w:val="00204F66"/>
    <w:rsid w:val="00213F86"/>
    <w:rsid w:val="00221EEE"/>
    <w:rsid w:val="00283891"/>
    <w:rsid w:val="002874F3"/>
    <w:rsid w:val="002A0DBD"/>
    <w:rsid w:val="002A2656"/>
    <w:rsid w:val="002B071B"/>
    <w:rsid w:val="002C2A19"/>
    <w:rsid w:val="002C3977"/>
    <w:rsid w:val="002E2F7E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C504A"/>
    <w:rsid w:val="003C72F7"/>
    <w:rsid w:val="003C7A40"/>
    <w:rsid w:val="003E20AB"/>
    <w:rsid w:val="003E26B6"/>
    <w:rsid w:val="00406970"/>
    <w:rsid w:val="00482BDD"/>
    <w:rsid w:val="004A321A"/>
    <w:rsid w:val="004F0FCF"/>
    <w:rsid w:val="00531C25"/>
    <w:rsid w:val="00534223"/>
    <w:rsid w:val="005344A7"/>
    <w:rsid w:val="00554058"/>
    <w:rsid w:val="00557CB2"/>
    <w:rsid w:val="005937F6"/>
    <w:rsid w:val="005A77F1"/>
    <w:rsid w:val="005C1E77"/>
    <w:rsid w:val="005E6749"/>
    <w:rsid w:val="00602E0D"/>
    <w:rsid w:val="00612392"/>
    <w:rsid w:val="00617AF9"/>
    <w:rsid w:val="00622C75"/>
    <w:rsid w:val="0063090D"/>
    <w:rsid w:val="006A6923"/>
    <w:rsid w:val="006B4DB5"/>
    <w:rsid w:val="006D50EB"/>
    <w:rsid w:val="006F07E1"/>
    <w:rsid w:val="00715E53"/>
    <w:rsid w:val="0075716E"/>
    <w:rsid w:val="00783E91"/>
    <w:rsid w:val="0078521D"/>
    <w:rsid w:val="007D1CA9"/>
    <w:rsid w:val="0080415B"/>
    <w:rsid w:val="00807489"/>
    <w:rsid w:val="00814BCE"/>
    <w:rsid w:val="008164DD"/>
    <w:rsid w:val="0082088D"/>
    <w:rsid w:val="00844A17"/>
    <w:rsid w:val="008476D9"/>
    <w:rsid w:val="00865094"/>
    <w:rsid w:val="008909DA"/>
    <w:rsid w:val="00895690"/>
    <w:rsid w:val="008B2BDD"/>
    <w:rsid w:val="008B4809"/>
    <w:rsid w:val="008F30BE"/>
    <w:rsid w:val="008F5673"/>
    <w:rsid w:val="009019EF"/>
    <w:rsid w:val="0095607E"/>
    <w:rsid w:val="0097676F"/>
    <w:rsid w:val="009A4D3E"/>
    <w:rsid w:val="009C6526"/>
    <w:rsid w:val="00A63AEF"/>
    <w:rsid w:val="00A652F1"/>
    <w:rsid w:val="00A85990"/>
    <w:rsid w:val="00AD25D3"/>
    <w:rsid w:val="00AD2CEC"/>
    <w:rsid w:val="00AD4B35"/>
    <w:rsid w:val="00AF4273"/>
    <w:rsid w:val="00B14D7B"/>
    <w:rsid w:val="00B36370"/>
    <w:rsid w:val="00B47781"/>
    <w:rsid w:val="00B672F6"/>
    <w:rsid w:val="00B73517"/>
    <w:rsid w:val="00BC7042"/>
    <w:rsid w:val="00BF7023"/>
    <w:rsid w:val="00C13982"/>
    <w:rsid w:val="00C15F9D"/>
    <w:rsid w:val="00C17589"/>
    <w:rsid w:val="00C248C6"/>
    <w:rsid w:val="00C3025C"/>
    <w:rsid w:val="00C35FC0"/>
    <w:rsid w:val="00C41208"/>
    <w:rsid w:val="00C55829"/>
    <w:rsid w:val="00C57CBE"/>
    <w:rsid w:val="00C602F4"/>
    <w:rsid w:val="00C639B2"/>
    <w:rsid w:val="00C70ACA"/>
    <w:rsid w:val="00C72B52"/>
    <w:rsid w:val="00C93149"/>
    <w:rsid w:val="00CA540A"/>
    <w:rsid w:val="00CA698C"/>
    <w:rsid w:val="00CB10F5"/>
    <w:rsid w:val="00CD14A8"/>
    <w:rsid w:val="00CD3B6E"/>
    <w:rsid w:val="00CE3BB3"/>
    <w:rsid w:val="00CE5F30"/>
    <w:rsid w:val="00CF09A1"/>
    <w:rsid w:val="00D02E1D"/>
    <w:rsid w:val="00D12E50"/>
    <w:rsid w:val="00D61ACC"/>
    <w:rsid w:val="00D72CB8"/>
    <w:rsid w:val="00D90BFE"/>
    <w:rsid w:val="00D97F66"/>
    <w:rsid w:val="00DB5FD5"/>
    <w:rsid w:val="00DB67F1"/>
    <w:rsid w:val="00E13331"/>
    <w:rsid w:val="00E23D5C"/>
    <w:rsid w:val="00E26A12"/>
    <w:rsid w:val="00E35726"/>
    <w:rsid w:val="00E3692C"/>
    <w:rsid w:val="00E5420C"/>
    <w:rsid w:val="00E6599D"/>
    <w:rsid w:val="00EA27D6"/>
    <w:rsid w:val="00F008B0"/>
    <w:rsid w:val="00F10830"/>
    <w:rsid w:val="00F4502D"/>
    <w:rsid w:val="00F72E22"/>
    <w:rsid w:val="00F81F33"/>
    <w:rsid w:val="00FB35C0"/>
    <w:rsid w:val="00FC16DC"/>
    <w:rsid w:val="00FC2212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154AA3"/>
    <w:rsid w:val="001C27F5"/>
    <w:rsid w:val="00286A35"/>
    <w:rsid w:val="006E1671"/>
    <w:rsid w:val="007A4857"/>
    <w:rsid w:val="007B01FA"/>
    <w:rsid w:val="007E44D1"/>
    <w:rsid w:val="007F25C8"/>
    <w:rsid w:val="008F7026"/>
    <w:rsid w:val="00900155"/>
    <w:rsid w:val="00AB5B83"/>
    <w:rsid w:val="00AC0378"/>
    <w:rsid w:val="00AC35D8"/>
    <w:rsid w:val="00AF4297"/>
    <w:rsid w:val="00B07A1D"/>
    <w:rsid w:val="00B15C18"/>
    <w:rsid w:val="00B65139"/>
    <w:rsid w:val="00BB7233"/>
    <w:rsid w:val="00C53EF4"/>
    <w:rsid w:val="00C6043E"/>
    <w:rsid w:val="00C944C5"/>
    <w:rsid w:val="00D137A5"/>
    <w:rsid w:val="00D21CB0"/>
    <w:rsid w:val="00E522ED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5C4D49094F4D9B8E04F0B8D9D4CE78">
    <w:name w:val="E05C4D49094F4D9B8E04F0B8D9D4CE78"/>
    <w:rsid w:val="007E44D1"/>
    <w:pPr>
      <w:widowControl w:val="0"/>
      <w:jc w:val="both"/>
    </w:pPr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1CD8-C971-4251-A7E0-8407C05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T.C.</dc:creator>
  <cp:lastModifiedBy>哲之 渡辺</cp:lastModifiedBy>
  <cp:revision>2</cp:revision>
  <cp:lastPrinted>2019-03-23T01:33:00Z</cp:lastPrinted>
  <dcterms:created xsi:type="dcterms:W3CDTF">2019-03-27T04:21:00Z</dcterms:created>
  <dcterms:modified xsi:type="dcterms:W3CDTF">2019-03-27T04:21:00Z</dcterms:modified>
</cp:coreProperties>
</file>